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5236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28A2D742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A28B933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5755922C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8D5881E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2D38A1E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866629D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5AE1DFFA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0066DB3" w14:textId="5391C8E4" w:rsidR="00CE7961" w:rsidRDefault="00CE7961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1AD4AE18" w14:textId="6C278B55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44193A0F" w14:textId="16D526CC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0A3E0F51" w14:textId="09DE5A8A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324417E1" w14:textId="7954F1F8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4AD3B220" w14:textId="3665595B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0D5A365C" w14:textId="77777777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  <w:sectPr w:rsidR="001D06C9" w:rsidSect="007E5B9F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885E6E6" w14:textId="77777777" w:rsidR="00A768DA" w:rsidRDefault="00A768DA" w:rsidP="00A768DA">
      <w:pPr>
        <w:spacing w:before="0" w:after="0" w:line="240" w:lineRule="auto"/>
        <w:jc w:val="center"/>
        <w:rPr>
          <w:rFonts w:ascii="Times New Roman" w:eastAsia="SimSun" w:hAnsi="Times New Roman"/>
          <w:b/>
          <w:bCs/>
          <w:sz w:val="24"/>
          <w:lang w:val="fr-FR"/>
        </w:rPr>
      </w:pPr>
    </w:p>
    <w:p w14:paraId="6AC9FCA5" w14:textId="77777777" w:rsidR="00B14046" w:rsidRPr="0035667A" w:rsidRDefault="00B14046" w:rsidP="00B14046">
      <w:pPr>
        <w:spacing w:before="0" w:after="0" w:line="380" w:lineRule="exact"/>
        <w:jc w:val="center"/>
        <w:rPr>
          <w:rFonts w:ascii="Times New Roman" w:eastAsia="SimSun" w:hAnsi="Times New Roman"/>
          <w:b/>
          <w:bCs/>
          <w:sz w:val="28"/>
          <w:szCs w:val="28"/>
          <w:lang w:val="vi-VN"/>
        </w:rPr>
      </w:pPr>
      <w:r w:rsidRPr="0035667A">
        <w:rPr>
          <w:rFonts w:ascii="Times New Roman" w:eastAsia="SimSun" w:hAnsi="Times New Roman"/>
          <w:b/>
          <w:bCs/>
          <w:sz w:val="28"/>
          <w:szCs w:val="28"/>
          <w:lang w:val="fr-FR"/>
        </w:rPr>
        <w:t>DANH SÁCH CÁC THỬA ĐẤT</w:t>
      </w:r>
      <w:r>
        <w:rPr>
          <w:rFonts w:ascii="Times New Roman" w:eastAsia="SimSun" w:hAnsi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eastAsia="SimSun" w:hAnsi="Times New Roman"/>
          <w:b/>
          <w:bCs/>
          <w:sz w:val="28"/>
          <w:szCs w:val="28"/>
        </w:rPr>
        <w:t>ĐỦ ĐIỀU KIỆN CẤP GCN QSD ĐẤT</w:t>
      </w:r>
    </w:p>
    <w:p w14:paraId="61EE26D2" w14:textId="4286E00B" w:rsidR="00B14046" w:rsidRDefault="00B14046" w:rsidP="00B14046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  <w:lang w:val="fr-FR"/>
        </w:rPr>
      </w:pPr>
      <w:bookmarkStart w:id="0" w:name="_Hlk202939412"/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(Kèm theo </w:t>
      </w:r>
      <w:r>
        <w:rPr>
          <w:rFonts w:ascii="Times New Roman" w:eastAsia="SimSun" w:hAnsi="Times New Roman"/>
          <w:i/>
          <w:sz w:val="28"/>
          <w:szCs w:val="28"/>
          <w:lang w:val="fr-FR"/>
        </w:rPr>
        <w:t>Quyết định</w:t>
      </w:r>
      <w:r w:rsidRPr="0035667A">
        <w:rPr>
          <w:rFonts w:ascii="Times New Roman" w:eastAsia="SimSun" w:hAnsi="Times New Roman"/>
          <w:i/>
          <w:sz w:val="28"/>
          <w:szCs w:val="28"/>
          <w:lang w:val="vi-VN"/>
        </w:rPr>
        <w:t xml:space="preserve"> số</w:t>
      </w:r>
      <w:r>
        <w:rPr>
          <w:rFonts w:ascii="Times New Roman" w:eastAsia="SimSun" w:hAnsi="Times New Roman"/>
          <w:i/>
          <w:sz w:val="28"/>
          <w:szCs w:val="28"/>
          <w:lang w:val="vi-VN"/>
        </w:rPr>
        <w:t xml:space="preserve"> </w:t>
      </w:r>
      <w:r w:rsidR="00FD5D93">
        <w:rPr>
          <w:rFonts w:ascii="Times New Roman" w:eastAsia="SimSun" w:hAnsi="Times New Roman"/>
          <w:i/>
          <w:sz w:val="28"/>
          <w:szCs w:val="28"/>
        </w:rPr>
        <w:t>......</w:t>
      </w:r>
      <w:r>
        <w:rPr>
          <w:rFonts w:ascii="Times New Roman" w:eastAsia="SimSun" w:hAnsi="Times New Roman"/>
          <w:i/>
          <w:sz w:val="28"/>
          <w:szCs w:val="28"/>
          <w:lang w:val="vi-VN"/>
        </w:rPr>
        <w:t xml:space="preserve"> </w:t>
      </w:r>
      <w:r w:rsidRPr="0035667A">
        <w:rPr>
          <w:rFonts w:ascii="Times New Roman" w:eastAsia="SimSun" w:hAnsi="Times New Roman"/>
          <w:i/>
          <w:sz w:val="28"/>
          <w:szCs w:val="28"/>
          <w:lang w:val="vi-VN"/>
        </w:rPr>
        <w:t>/</w:t>
      </w:r>
      <w:r>
        <w:rPr>
          <w:rFonts w:ascii="Times New Roman" w:hAnsi="Times New Roman"/>
          <w:i/>
          <w:sz w:val="28"/>
          <w:szCs w:val="28"/>
        </w:rPr>
        <w:t>QĐ</w:t>
      </w:r>
      <w:r w:rsidRPr="00D24CE4">
        <w:rPr>
          <w:rFonts w:ascii="Times New Roman" w:hAnsi="Times New Roman"/>
          <w:i/>
          <w:sz w:val="28"/>
          <w:szCs w:val="28"/>
          <w:lang w:val="vi-VN"/>
        </w:rPr>
        <w:t>-</w:t>
      </w:r>
      <w:r>
        <w:rPr>
          <w:rFonts w:ascii="Times New Roman" w:hAnsi="Times New Roman"/>
          <w:i/>
          <w:sz w:val="28"/>
          <w:szCs w:val="28"/>
        </w:rPr>
        <w:t>UBND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gày </w:t>
      </w:r>
      <w:r w:rsidR="00B81F05">
        <w:rPr>
          <w:rFonts w:ascii="Times New Roman" w:hAnsi="Times New Roman"/>
          <w:i/>
          <w:sz w:val="28"/>
          <w:szCs w:val="28"/>
        </w:rPr>
        <w:t>..../....../202</w:t>
      </w:r>
      <w:r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của </w:t>
      </w:r>
      <w:r>
        <w:rPr>
          <w:rFonts w:ascii="Times New Roman" w:hAnsi="Times New Roman"/>
          <w:i/>
          <w:sz w:val="28"/>
          <w:szCs w:val="28"/>
        </w:rPr>
        <w:t xml:space="preserve">Chủ tịch </w:t>
      </w:r>
      <w:r>
        <w:rPr>
          <w:rFonts w:ascii="Times New Roman" w:hAnsi="Times New Roman"/>
          <w:i/>
          <w:sz w:val="28"/>
          <w:szCs w:val="28"/>
          <w:lang w:val="vi-VN"/>
        </w:rPr>
        <w:t>Ủy ban nhân dân xã Tân Dĩnh, tỉnh Bắc Ninh</w:t>
      </w:r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) </w:t>
      </w:r>
    </w:p>
    <w:bookmarkEnd w:id="0"/>
    <w:p w14:paraId="5E495143" w14:textId="40EED4A6" w:rsidR="00A768DA" w:rsidRDefault="00A768DA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  <w:lang w:val="fr-FR"/>
        </w:rPr>
      </w:pPr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 </w:t>
      </w:r>
    </w:p>
    <w:tbl>
      <w:tblPr>
        <w:tblW w:w="1455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134"/>
        <w:gridCol w:w="1275"/>
        <w:gridCol w:w="2694"/>
        <w:gridCol w:w="1275"/>
        <w:gridCol w:w="2694"/>
        <w:gridCol w:w="2551"/>
        <w:gridCol w:w="1985"/>
      </w:tblGrid>
      <w:tr w:rsidR="003D238E" w:rsidRPr="0033110B" w14:paraId="14EB7268" w14:textId="77777777" w:rsidTr="00B81F05">
        <w:trPr>
          <w:cantSplit/>
          <w:trHeight w:val="4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25F6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Số thứ t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132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hửa đất s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456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ờ bản đồ s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16C" w14:textId="77777777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Địa chỉ thửa đ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9F55" w14:textId="77777777" w:rsidR="003D238E" w:rsidRPr="0033110B" w:rsidRDefault="003D238E" w:rsidP="00CE1ED2">
            <w:pPr>
              <w:widowControl w:val="0"/>
              <w:spacing w:before="6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x-none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  <w:lang w:eastAsia="x-none"/>
              </w:rPr>
              <w:t>Diện tích</w:t>
            </w:r>
          </w:p>
          <w:p w14:paraId="7DEA4436" w14:textId="77777777" w:rsidR="003D238E" w:rsidRPr="0033110B" w:rsidRDefault="003D238E" w:rsidP="00CE1ED2">
            <w:pPr>
              <w:widowControl w:val="0"/>
              <w:spacing w:before="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(m</w:t>
            </w:r>
            <w:r w:rsidRPr="0033110B">
              <w:rPr>
                <w:rFonts w:ascii="Times New Roman" w:eastAsia="SimSun" w:hAnsi="Times New Roman"/>
                <w:b/>
                <w:iCs/>
                <w:sz w:val="28"/>
                <w:szCs w:val="28"/>
                <w:vertAlign w:val="superscript"/>
              </w:rPr>
              <w:t>2</w:t>
            </w: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BEA2" w14:textId="77777777" w:rsidR="003D238E" w:rsidRPr="0033110B" w:rsidRDefault="003D238E" w:rsidP="00CE1ED2">
            <w:pPr>
              <w:widowControl w:val="0"/>
              <w:spacing w:before="40" w:after="4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Sử dụng vào mục đí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FCD" w14:textId="77777777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hời hạn</w:t>
            </w:r>
          </w:p>
          <w:p w14:paraId="41F5B1DF" w14:textId="3841D051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được sử dụng đấ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58CE9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Nguồn gốc sử dụng đất</w:t>
            </w:r>
          </w:p>
        </w:tc>
      </w:tr>
      <w:tr w:rsidR="009F4E7B" w:rsidRPr="0033110B" w14:paraId="287DC61E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0D72" w14:textId="77777777" w:rsidR="009F4E7B" w:rsidRPr="0033110B" w:rsidRDefault="009F4E7B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9871" w14:textId="25A66872" w:rsidR="009F4E7B" w:rsidRPr="0033110B" w:rsidRDefault="009F4E7B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1293" w14:textId="1C2A4B79" w:rsidR="009F4E7B" w:rsidRPr="0033110B" w:rsidRDefault="009F4E7B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C5E0D" w14:textId="682E07F9" w:rsidR="009F4E7B" w:rsidRPr="0033110B" w:rsidRDefault="009F4E7B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Thôn Vạc, xã Tân</w:t>
            </w:r>
            <w:r w:rsidRPr="0033110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ĩnh,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1F5" w14:textId="2F46478F" w:rsidR="009F4E7B" w:rsidRPr="0033110B" w:rsidRDefault="009F4E7B" w:rsidP="00CE1ED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56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AB9CC" w14:textId="0F7CCBB6" w:rsidR="009F4E7B" w:rsidRPr="0033110B" w:rsidRDefault="009F4E7B" w:rsidP="00BD2D1D">
            <w:pPr>
              <w:spacing w:before="0" w:after="0" w:line="240" w:lineRule="auto"/>
              <w:ind w:left="-105"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trồng lúa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òn lạ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A020" w14:textId="4B6A8792" w:rsidR="009F4E7B" w:rsidRPr="0033110B" w:rsidRDefault="009F4E7B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50 năm kể từ thời điềm cấp GCN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E10C" w14:textId="77777777" w:rsidR="009F4E7B" w:rsidRDefault="009F4E7B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  <w:p w14:paraId="1ECE5CA5" w14:textId="77777777" w:rsidR="009F4E7B" w:rsidRDefault="009F4E7B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  <w:p w14:paraId="38DD759B" w14:textId="77777777" w:rsidR="009F4E7B" w:rsidRDefault="009F4E7B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  <w:p w14:paraId="6A29BD5F" w14:textId="6DC4FAFC" w:rsidR="009F4E7B" w:rsidRPr="0033110B" w:rsidRDefault="009F4E7B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eastAsia="SimSun" w:hAnsi="Times New Roman"/>
                <w:sz w:val="28"/>
                <w:szCs w:val="28"/>
                <w:lang w:val="vi-VN"/>
              </w:rPr>
              <w:t>Nhà nước giao đất không thu tiền SD đất</w:t>
            </w:r>
          </w:p>
          <w:p w14:paraId="5E52C5DE" w14:textId="77777777" w:rsidR="009F4E7B" w:rsidRPr="0033110B" w:rsidRDefault="009F4E7B" w:rsidP="0033110B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</w:tc>
      </w:tr>
      <w:tr w:rsidR="009F4E7B" w:rsidRPr="0033110B" w14:paraId="5E3250DB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906" w14:textId="77777777" w:rsidR="009F4E7B" w:rsidRPr="0033110B" w:rsidRDefault="009F4E7B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9FF" w14:textId="0DB59A23" w:rsidR="009F4E7B" w:rsidRPr="0033110B" w:rsidRDefault="009F4E7B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E5A" w14:textId="502A8EAD" w:rsidR="009F4E7B" w:rsidRPr="0033110B" w:rsidRDefault="009F4E7B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D00E" w14:textId="17EA9640" w:rsidR="009F4E7B" w:rsidRPr="0033110B" w:rsidRDefault="009F4E7B" w:rsidP="00CE1ED2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8F5E" w14:textId="76F5F23B" w:rsidR="009F4E7B" w:rsidRPr="0033110B" w:rsidRDefault="009F4E7B" w:rsidP="00CE1ED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BA60" w14:textId="59292B49" w:rsidR="009F4E7B" w:rsidRPr="00D52036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trồng lúa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òn lại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8DBAD" w14:textId="176CB434" w:rsidR="009F4E7B" w:rsidRPr="0033110B" w:rsidRDefault="009F4E7B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693F" w14:textId="605C30B5" w:rsidR="009F4E7B" w:rsidRPr="0033110B" w:rsidRDefault="009F4E7B" w:rsidP="0033110B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9F4E7B" w:rsidRPr="0033110B" w14:paraId="726EDF1B" w14:textId="77777777" w:rsidTr="00B81F05">
        <w:trPr>
          <w:trHeight w:val="31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986" w14:textId="77777777" w:rsidR="009F4E7B" w:rsidRPr="0033110B" w:rsidRDefault="009F4E7B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CF7" w14:textId="70865138" w:rsidR="009F4E7B" w:rsidRPr="0033110B" w:rsidRDefault="009F4E7B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A6B2" w14:textId="4AA0BFB9" w:rsidR="009F4E7B" w:rsidRPr="0033110B" w:rsidRDefault="009F4E7B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BF85" w14:textId="1D92C1D6" w:rsidR="009F4E7B" w:rsidRPr="0033110B" w:rsidRDefault="009F4E7B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EBF" w14:textId="19389F42" w:rsidR="009F4E7B" w:rsidRPr="0033110B" w:rsidRDefault="009F4E7B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3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7C3D1ED" w14:textId="3D370829" w:rsidR="009F4E7B" w:rsidRPr="0033110B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3115" w14:textId="4049E5BD" w:rsidR="009F4E7B" w:rsidRPr="0033110B" w:rsidRDefault="009F4E7B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CF77A" w14:textId="4BC58ADC" w:rsidR="009F4E7B" w:rsidRPr="0033110B" w:rsidRDefault="009F4E7B" w:rsidP="00D52036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9F4E7B" w:rsidRPr="0033110B" w14:paraId="066C2DCD" w14:textId="77777777" w:rsidTr="00BD2D1D">
        <w:trPr>
          <w:trHeight w:val="26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C35" w14:textId="77777777" w:rsidR="009F4E7B" w:rsidRPr="0033110B" w:rsidRDefault="009F4E7B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83A" w14:textId="70093689" w:rsidR="009F4E7B" w:rsidRPr="0033110B" w:rsidRDefault="009F4E7B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AAC" w14:textId="04EB4F0C" w:rsidR="009F4E7B" w:rsidRPr="0033110B" w:rsidRDefault="009F4E7B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3BC3" w14:textId="2222E524" w:rsidR="009F4E7B" w:rsidRPr="0033110B" w:rsidRDefault="009F4E7B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9B87" w14:textId="2BC09031" w:rsidR="009F4E7B" w:rsidRPr="0033110B" w:rsidRDefault="009F4E7B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16,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EC07543" w14:textId="47F00FA9" w:rsidR="009F4E7B" w:rsidRPr="0033110B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F88C5" w14:textId="6DFF5C00" w:rsidR="009F4E7B" w:rsidRPr="0033110B" w:rsidRDefault="009F4E7B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ECA1A" w14:textId="746D0478" w:rsidR="009F4E7B" w:rsidRPr="0033110B" w:rsidRDefault="009F4E7B" w:rsidP="00D52036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9F4E7B" w:rsidRPr="0033110B" w14:paraId="0775031A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D91D" w14:textId="2F04A655" w:rsidR="009F4E7B" w:rsidRPr="0033110B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07B" w14:textId="511C6A41" w:rsidR="009F4E7B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B72" w14:textId="0665EFF5" w:rsidR="009F4E7B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3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0294F" w14:textId="77777777" w:rsidR="009F4E7B" w:rsidRPr="0033110B" w:rsidRDefault="009F4E7B" w:rsidP="00BD2D1D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8DD2" w14:textId="516FBDA1" w:rsidR="009F4E7B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64,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8168E1F" w14:textId="2C1E57B6" w:rsidR="009F4E7B" w:rsidRPr="00A06946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73D7D" w14:textId="77777777" w:rsidR="009F4E7B" w:rsidRPr="0033110B" w:rsidRDefault="009F4E7B" w:rsidP="00BD2D1D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EB28F" w14:textId="77777777" w:rsidR="009F4E7B" w:rsidRPr="0033110B" w:rsidRDefault="009F4E7B" w:rsidP="00BD2D1D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9F4E7B" w:rsidRPr="0033110B" w14:paraId="1DE2BEE4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4F4A" w14:textId="1EC1E19C" w:rsidR="009F4E7B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9BA1" w14:textId="655DE6DD" w:rsidR="009F4E7B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FDA" w14:textId="1B7BC22B" w:rsidR="009F4E7B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01EF" w14:textId="77777777" w:rsidR="009F4E7B" w:rsidRPr="0033110B" w:rsidRDefault="009F4E7B" w:rsidP="00BD2D1D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2051" w14:textId="688D4AD5" w:rsidR="009F4E7B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19,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BCA8BE2" w14:textId="2317AC1F" w:rsidR="009F4E7B" w:rsidRPr="00A06946" w:rsidRDefault="009F4E7B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2960" w14:textId="77777777" w:rsidR="009F4E7B" w:rsidRPr="0033110B" w:rsidRDefault="009F4E7B" w:rsidP="00BD2D1D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144A2" w14:textId="77777777" w:rsidR="009F4E7B" w:rsidRPr="0033110B" w:rsidRDefault="009F4E7B" w:rsidP="00BD2D1D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9F4E7B" w:rsidRPr="0033110B" w14:paraId="0C344651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8D4" w14:textId="53C64161" w:rsidR="009F4E7B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17BB" w14:textId="77ED8E83" w:rsidR="009F4E7B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C14" w14:textId="641A59C8" w:rsidR="009F4E7B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3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291E1" w14:textId="77777777" w:rsidR="009F4E7B" w:rsidRPr="0033110B" w:rsidRDefault="009F4E7B" w:rsidP="009F4E7B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2CE6" w14:textId="001F936D" w:rsidR="009F4E7B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64,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D6E23F5" w14:textId="519E6D72" w:rsidR="009F4E7B" w:rsidRPr="00A06946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1819A2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54E2" w14:textId="77777777" w:rsidR="009F4E7B" w:rsidRPr="0033110B" w:rsidRDefault="009F4E7B" w:rsidP="009F4E7B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324B7" w14:textId="77777777" w:rsidR="009F4E7B" w:rsidRPr="0033110B" w:rsidRDefault="009F4E7B" w:rsidP="009F4E7B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9F4E7B" w:rsidRPr="0033110B" w14:paraId="0C3434E5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DBC8" w14:textId="77C715E1" w:rsidR="009F4E7B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57D4" w14:textId="5AC4893F" w:rsidR="009F4E7B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77D" w14:textId="49BE99A9" w:rsidR="009F4E7B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B80C5" w14:textId="77777777" w:rsidR="009F4E7B" w:rsidRPr="0033110B" w:rsidRDefault="009F4E7B" w:rsidP="009F4E7B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0DF" w14:textId="740B0EE4" w:rsidR="009F4E7B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38,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394C38A" w14:textId="45D98CFA" w:rsidR="009F4E7B" w:rsidRPr="00A06946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1819A2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E7EBE" w14:textId="77777777" w:rsidR="009F4E7B" w:rsidRPr="0033110B" w:rsidRDefault="009F4E7B" w:rsidP="009F4E7B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11160" w14:textId="77777777" w:rsidR="009F4E7B" w:rsidRPr="0033110B" w:rsidRDefault="009F4E7B" w:rsidP="009F4E7B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9F4E7B" w:rsidRPr="0033110B" w14:paraId="62589341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8005" w14:textId="2B9F4B4E" w:rsidR="009F4E7B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FE4F" w14:textId="30F69BE6" w:rsidR="009F4E7B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E2E8" w14:textId="33630F84" w:rsidR="009F4E7B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5BFB1" w14:textId="77777777" w:rsidR="009F4E7B" w:rsidRPr="0033110B" w:rsidRDefault="009F4E7B" w:rsidP="009F4E7B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A1DF" w14:textId="05707604" w:rsidR="009F4E7B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7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3F9C72C" w14:textId="46022624" w:rsidR="009F4E7B" w:rsidRPr="00A06946" w:rsidRDefault="009F4E7B" w:rsidP="009F4E7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1819A2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B0B0" w14:textId="77777777" w:rsidR="009F4E7B" w:rsidRPr="0033110B" w:rsidRDefault="009F4E7B" w:rsidP="009F4E7B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1147" w14:textId="77777777" w:rsidR="009F4E7B" w:rsidRPr="0033110B" w:rsidRDefault="009F4E7B" w:rsidP="009F4E7B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14:paraId="5D88435C" w14:textId="0248EE28" w:rsidR="000B1649" w:rsidRPr="0033110B" w:rsidRDefault="000B164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42E51427" w14:textId="6942E8AB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46E4EA6C" w14:textId="57020634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03B4D1FC" w14:textId="4AE862E6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5026EDCA" w14:textId="007D4F3B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sectPr w:rsidR="001D06C9" w:rsidSect="00471BD8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DE8"/>
    <w:multiLevelType w:val="hybridMultilevel"/>
    <w:tmpl w:val="4DCA91D0"/>
    <w:lvl w:ilvl="0" w:tplc="DA905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55592F"/>
    <w:multiLevelType w:val="hybridMultilevel"/>
    <w:tmpl w:val="A77E417A"/>
    <w:lvl w:ilvl="0" w:tplc="E05A70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86DAF"/>
    <w:multiLevelType w:val="hybridMultilevel"/>
    <w:tmpl w:val="41F26826"/>
    <w:lvl w:ilvl="0" w:tplc="094892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ED7307"/>
    <w:multiLevelType w:val="hybridMultilevel"/>
    <w:tmpl w:val="88CA2DA0"/>
    <w:lvl w:ilvl="0" w:tplc="B24803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D02650"/>
    <w:multiLevelType w:val="hybridMultilevel"/>
    <w:tmpl w:val="F3B2A08E"/>
    <w:lvl w:ilvl="0" w:tplc="A22E65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B94E82"/>
    <w:multiLevelType w:val="hybridMultilevel"/>
    <w:tmpl w:val="7FBE2030"/>
    <w:lvl w:ilvl="0" w:tplc="DDB4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DE"/>
    <w:rsid w:val="0000455B"/>
    <w:rsid w:val="00014575"/>
    <w:rsid w:val="000229B1"/>
    <w:rsid w:val="00024B2C"/>
    <w:rsid w:val="000346DC"/>
    <w:rsid w:val="0004081B"/>
    <w:rsid w:val="000749B5"/>
    <w:rsid w:val="00077ECC"/>
    <w:rsid w:val="00085A0A"/>
    <w:rsid w:val="000A699C"/>
    <w:rsid w:val="000B1649"/>
    <w:rsid w:val="000B2980"/>
    <w:rsid w:val="000C4E30"/>
    <w:rsid w:val="000C63CD"/>
    <w:rsid w:val="000C695D"/>
    <w:rsid w:val="000D59A7"/>
    <w:rsid w:val="000F325F"/>
    <w:rsid w:val="000F33C2"/>
    <w:rsid w:val="001002AC"/>
    <w:rsid w:val="00102903"/>
    <w:rsid w:val="00105E26"/>
    <w:rsid w:val="00116B19"/>
    <w:rsid w:val="00117567"/>
    <w:rsid w:val="00132FE4"/>
    <w:rsid w:val="0017388F"/>
    <w:rsid w:val="00175585"/>
    <w:rsid w:val="00187035"/>
    <w:rsid w:val="00193B2E"/>
    <w:rsid w:val="001979BF"/>
    <w:rsid w:val="001C098A"/>
    <w:rsid w:val="001C4FE5"/>
    <w:rsid w:val="001D06C9"/>
    <w:rsid w:val="001D0FF2"/>
    <w:rsid w:val="001D750B"/>
    <w:rsid w:val="00205768"/>
    <w:rsid w:val="002062E9"/>
    <w:rsid w:val="002201AF"/>
    <w:rsid w:val="00221402"/>
    <w:rsid w:val="002214EB"/>
    <w:rsid w:val="002238F3"/>
    <w:rsid w:val="00225E57"/>
    <w:rsid w:val="0025548E"/>
    <w:rsid w:val="002622C3"/>
    <w:rsid w:val="002664E4"/>
    <w:rsid w:val="002B2FB3"/>
    <w:rsid w:val="002B3392"/>
    <w:rsid w:val="002C49B9"/>
    <w:rsid w:val="002C6912"/>
    <w:rsid w:val="002F4F37"/>
    <w:rsid w:val="00326FAA"/>
    <w:rsid w:val="00330367"/>
    <w:rsid w:val="0033110B"/>
    <w:rsid w:val="0035031E"/>
    <w:rsid w:val="0035667A"/>
    <w:rsid w:val="00373234"/>
    <w:rsid w:val="00375D62"/>
    <w:rsid w:val="00384E14"/>
    <w:rsid w:val="003A4B5B"/>
    <w:rsid w:val="003C1E10"/>
    <w:rsid w:val="003C65C1"/>
    <w:rsid w:val="003D238E"/>
    <w:rsid w:val="003F1389"/>
    <w:rsid w:val="00404A66"/>
    <w:rsid w:val="00404D9F"/>
    <w:rsid w:val="00406AB4"/>
    <w:rsid w:val="00420EB1"/>
    <w:rsid w:val="004303CC"/>
    <w:rsid w:val="00431195"/>
    <w:rsid w:val="00471BD8"/>
    <w:rsid w:val="0049362E"/>
    <w:rsid w:val="00493A9E"/>
    <w:rsid w:val="004941B7"/>
    <w:rsid w:val="004A0C40"/>
    <w:rsid w:val="004A513B"/>
    <w:rsid w:val="004A69B7"/>
    <w:rsid w:val="004C734F"/>
    <w:rsid w:val="004D47FD"/>
    <w:rsid w:val="004D5243"/>
    <w:rsid w:val="004E2D29"/>
    <w:rsid w:val="004F37E7"/>
    <w:rsid w:val="004F3E49"/>
    <w:rsid w:val="004F5146"/>
    <w:rsid w:val="004F778C"/>
    <w:rsid w:val="0050151F"/>
    <w:rsid w:val="00522D33"/>
    <w:rsid w:val="0052497B"/>
    <w:rsid w:val="00552C39"/>
    <w:rsid w:val="00573CD6"/>
    <w:rsid w:val="00586596"/>
    <w:rsid w:val="00594B59"/>
    <w:rsid w:val="00595187"/>
    <w:rsid w:val="005C6835"/>
    <w:rsid w:val="00600E96"/>
    <w:rsid w:val="00607576"/>
    <w:rsid w:val="006228AF"/>
    <w:rsid w:val="00641611"/>
    <w:rsid w:val="006478B6"/>
    <w:rsid w:val="0065725F"/>
    <w:rsid w:val="00673275"/>
    <w:rsid w:val="006C4198"/>
    <w:rsid w:val="006F183A"/>
    <w:rsid w:val="00751ADE"/>
    <w:rsid w:val="00792DA9"/>
    <w:rsid w:val="007C013C"/>
    <w:rsid w:val="007C3CDC"/>
    <w:rsid w:val="007C6A98"/>
    <w:rsid w:val="007D3AC2"/>
    <w:rsid w:val="007D3F0F"/>
    <w:rsid w:val="007E1084"/>
    <w:rsid w:val="007E5B9F"/>
    <w:rsid w:val="0080064C"/>
    <w:rsid w:val="00807CFD"/>
    <w:rsid w:val="00835E8A"/>
    <w:rsid w:val="008408D0"/>
    <w:rsid w:val="0085327B"/>
    <w:rsid w:val="008748A0"/>
    <w:rsid w:val="008C3D42"/>
    <w:rsid w:val="008C463F"/>
    <w:rsid w:val="008F28D7"/>
    <w:rsid w:val="00906984"/>
    <w:rsid w:val="0094241C"/>
    <w:rsid w:val="00954553"/>
    <w:rsid w:val="00956009"/>
    <w:rsid w:val="00962551"/>
    <w:rsid w:val="0096763B"/>
    <w:rsid w:val="009719FE"/>
    <w:rsid w:val="009745A2"/>
    <w:rsid w:val="009829A8"/>
    <w:rsid w:val="00997B7C"/>
    <w:rsid w:val="009B0746"/>
    <w:rsid w:val="009C41E4"/>
    <w:rsid w:val="009E320D"/>
    <w:rsid w:val="009F4E7B"/>
    <w:rsid w:val="00A214F4"/>
    <w:rsid w:val="00A229B8"/>
    <w:rsid w:val="00A47149"/>
    <w:rsid w:val="00A67054"/>
    <w:rsid w:val="00A674EB"/>
    <w:rsid w:val="00A768DA"/>
    <w:rsid w:val="00AD762E"/>
    <w:rsid w:val="00AF1646"/>
    <w:rsid w:val="00B007A6"/>
    <w:rsid w:val="00B01B21"/>
    <w:rsid w:val="00B10450"/>
    <w:rsid w:val="00B14046"/>
    <w:rsid w:val="00B2633D"/>
    <w:rsid w:val="00B2656A"/>
    <w:rsid w:val="00B278A6"/>
    <w:rsid w:val="00B31A2A"/>
    <w:rsid w:val="00B407B8"/>
    <w:rsid w:val="00B45409"/>
    <w:rsid w:val="00B54936"/>
    <w:rsid w:val="00B60FE0"/>
    <w:rsid w:val="00B62773"/>
    <w:rsid w:val="00B6490B"/>
    <w:rsid w:val="00B6636E"/>
    <w:rsid w:val="00B81F05"/>
    <w:rsid w:val="00B85B99"/>
    <w:rsid w:val="00BA1652"/>
    <w:rsid w:val="00BA3DE2"/>
    <w:rsid w:val="00BA4F56"/>
    <w:rsid w:val="00BD2D1D"/>
    <w:rsid w:val="00BE7A6C"/>
    <w:rsid w:val="00BF245A"/>
    <w:rsid w:val="00BF2B3C"/>
    <w:rsid w:val="00BF67D6"/>
    <w:rsid w:val="00C005B9"/>
    <w:rsid w:val="00C02331"/>
    <w:rsid w:val="00C364CE"/>
    <w:rsid w:val="00C46DD5"/>
    <w:rsid w:val="00C5153C"/>
    <w:rsid w:val="00C81180"/>
    <w:rsid w:val="00C87718"/>
    <w:rsid w:val="00C9532C"/>
    <w:rsid w:val="00C96DA2"/>
    <w:rsid w:val="00CA17A0"/>
    <w:rsid w:val="00CA301E"/>
    <w:rsid w:val="00CB1EDB"/>
    <w:rsid w:val="00CC369F"/>
    <w:rsid w:val="00CD5592"/>
    <w:rsid w:val="00CE7961"/>
    <w:rsid w:val="00D35EFB"/>
    <w:rsid w:val="00D40131"/>
    <w:rsid w:val="00D43A84"/>
    <w:rsid w:val="00D52036"/>
    <w:rsid w:val="00D669DA"/>
    <w:rsid w:val="00D72870"/>
    <w:rsid w:val="00D735D4"/>
    <w:rsid w:val="00DA45C7"/>
    <w:rsid w:val="00DB3284"/>
    <w:rsid w:val="00DC5342"/>
    <w:rsid w:val="00DD266C"/>
    <w:rsid w:val="00DE434E"/>
    <w:rsid w:val="00DF511E"/>
    <w:rsid w:val="00E05E2F"/>
    <w:rsid w:val="00E137D2"/>
    <w:rsid w:val="00E14CD8"/>
    <w:rsid w:val="00E214DE"/>
    <w:rsid w:val="00E21FF7"/>
    <w:rsid w:val="00E22011"/>
    <w:rsid w:val="00E24CE3"/>
    <w:rsid w:val="00E2708F"/>
    <w:rsid w:val="00E41698"/>
    <w:rsid w:val="00E46978"/>
    <w:rsid w:val="00E56F61"/>
    <w:rsid w:val="00E6250C"/>
    <w:rsid w:val="00E812F5"/>
    <w:rsid w:val="00E839D1"/>
    <w:rsid w:val="00E851B7"/>
    <w:rsid w:val="00E86469"/>
    <w:rsid w:val="00E9517E"/>
    <w:rsid w:val="00E97384"/>
    <w:rsid w:val="00EB0748"/>
    <w:rsid w:val="00EB6874"/>
    <w:rsid w:val="00EC5955"/>
    <w:rsid w:val="00EC5AB3"/>
    <w:rsid w:val="00ED5653"/>
    <w:rsid w:val="00F0518C"/>
    <w:rsid w:val="00F22345"/>
    <w:rsid w:val="00F32A9C"/>
    <w:rsid w:val="00F51510"/>
    <w:rsid w:val="00F62AE7"/>
    <w:rsid w:val="00F64E94"/>
    <w:rsid w:val="00F65637"/>
    <w:rsid w:val="00F97C5E"/>
    <w:rsid w:val="00FB08E0"/>
    <w:rsid w:val="00FC2325"/>
    <w:rsid w:val="00FC751E"/>
    <w:rsid w:val="00FD5D93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21941"/>
  <w15:chartTrackingRefBased/>
  <w15:docId w15:val="{C7740C22-7C08-4A79-9686-E37E443E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DE"/>
    <w:pPr>
      <w:spacing w:before="120" w:after="100" w:line="360" w:lineRule="exact"/>
      <w:ind w:firstLine="720"/>
      <w:jc w:val="both"/>
    </w:pPr>
    <w:rPr>
      <w:rFonts w:ascii=".VnCentury Schoolbook" w:eastAsia="Times New Roman" w:hAnsi=".VnCentury Schoolbook" w:cs="Times New Roman"/>
      <w:kern w:val="0"/>
      <w:sz w:val="22"/>
      <w:lang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ADE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ADE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ADE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ADE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ADE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ADE"/>
    <w:pPr>
      <w:keepNext/>
      <w:keepLines/>
      <w:spacing w:before="40" w:after="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ADE"/>
    <w:pPr>
      <w:keepNext/>
      <w:keepLines/>
      <w:spacing w:before="40" w:after="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ADE"/>
    <w:pPr>
      <w:keepNext/>
      <w:keepLines/>
      <w:spacing w:before="0" w:after="0"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ADE"/>
    <w:pPr>
      <w:keepNext/>
      <w:keepLines/>
      <w:spacing w:before="0" w:after="0"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A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A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A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A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A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A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A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A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ADE"/>
    <w:pPr>
      <w:spacing w:before="0"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ADE"/>
    <w:pPr>
      <w:numPr>
        <w:ilvl w:val="1"/>
      </w:numPr>
      <w:spacing w:before="0" w:after="160" w:line="278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1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ADE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1ADE"/>
    <w:rPr>
      <w:i/>
      <w:iCs/>
      <w:color w:val="404040" w:themeColor="text1" w:themeTint="BF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"/>
    <w:basedOn w:val="Normal"/>
    <w:link w:val="ListParagraphChar"/>
    <w:uiPriority w:val="34"/>
    <w:qFormat/>
    <w:rsid w:val="00751ADE"/>
    <w:pPr>
      <w:spacing w:before="0"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1A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A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A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AD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1AD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51ADE"/>
    <w:rPr>
      <w:rFonts w:ascii=".VnCentury Schoolbook" w:eastAsia="Times New Roman" w:hAnsi=".VnCentury Schoolbook" w:cs="Times New Roman"/>
      <w:kern w:val="0"/>
      <w:sz w:val="22"/>
      <w:lang w:eastAsia="x-none"/>
      <w14:ligatures w14:val="non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"/>
    <w:link w:val="ListParagraph"/>
    <w:uiPriority w:val="34"/>
    <w:rsid w:val="00751ADE"/>
  </w:style>
  <w:style w:type="paragraph" w:styleId="BodyText">
    <w:name w:val="Body Text"/>
    <w:basedOn w:val="Normal"/>
    <w:link w:val="BodyTextChar"/>
    <w:rsid w:val="004D5243"/>
    <w:pPr>
      <w:spacing w:before="100" w:beforeAutospacing="1" w:afterAutospacing="1" w:line="240" w:lineRule="auto"/>
      <w:ind w:firstLine="0"/>
      <w:jc w:val="left"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D524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CBA5-691A-4430-92CA-3E82083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16</cp:revision>
  <dcterms:created xsi:type="dcterms:W3CDTF">2025-06-18T01:48:00Z</dcterms:created>
  <dcterms:modified xsi:type="dcterms:W3CDTF">2026-05-11T10:21:00Z</dcterms:modified>
</cp:coreProperties>
</file>